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510" w:rsidRPr="004E5CB7" w:rsidRDefault="004E5CB7" w:rsidP="00CE3ECD">
      <w:pPr>
        <w:pStyle w:val="Heading1"/>
        <w:spacing w:before="0" w:line="276" w:lineRule="auto"/>
        <w:rPr>
          <w:lang w:val="es-MX"/>
        </w:rPr>
      </w:pPr>
      <w:r w:rsidRPr="004E5CB7">
        <w:rPr>
          <w:noProof/>
          <w:sz w:val="52"/>
        </w:rPr>
        <w:drawing>
          <wp:anchor distT="0" distB="0" distL="114300" distR="114300" simplePos="0" relativeHeight="251658240" behindDoc="0" locked="0" layoutInCell="1" allowOverlap="1" wp14:anchorId="5709C2C3" wp14:editId="2C81984B">
            <wp:simplePos x="0" y="0"/>
            <wp:positionH relativeFrom="column">
              <wp:posOffset>-234315</wp:posOffset>
            </wp:positionH>
            <wp:positionV relativeFrom="paragraph">
              <wp:posOffset>-123825</wp:posOffset>
            </wp:positionV>
            <wp:extent cx="132080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08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lang w:val="es-MX"/>
        </w:rPr>
        <w:t>P</w:t>
      </w:r>
      <w:r w:rsidR="00564510" w:rsidRPr="004E5CB7">
        <w:rPr>
          <w:sz w:val="36"/>
          <w:lang w:val="es-MX"/>
        </w:rPr>
        <w:t xml:space="preserve">uesta del Sol PTA </w:t>
      </w:r>
      <w:proofErr w:type="spellStart"/>
      <w:r w:rsidR="00564510" w:rsidRPr="004E5CB7">
        <w:rPr>
          <w:sz w:val="36"/>
          <w:lang w:val="es-MX"/>
        </w:rPr>
        <w:t>Website</w:t>
      </w:r>
      <w:proofErr w:type="spellEnd"/>
      <w:r w:rsidR="00564510" w:rsidRPr="004E5CB7">
        <w:rPr>
          <w:sz w:val="36"/>
          <w:lang w:val="es-MX"/>
        </w:rPr>
        <w:t xml:space="preserve"> Change </w:t>
      </w:r>
      <w:proofErr w:type="spellStart"/>
      <w:r w:rsidR="00564510" w:rsidRPr="004E5CB7">
        <w:rPr>
          <w:sz w:val="36"/>
          <w:lang w:val="es-MX"/>
        </w:rPr>
        <w:t>Request</w:t>
      </w:r>
      <w:proofErr w:type="spellEnd"/>
    </w:p>
    <w:p w:rsidR="004E5CB7" w:rsidRPr="004E5CB7" w:rsidRDefault="004E5CB7" w:rsidP="004E5CB7">
      <w:pPr>
        <w:rPr>
          <w:b/>
          <w:i/>
          <w:lang w:val="es-MX"/>
        </w:rPr>
      </w:pPr>
    </w:p>
    <w:p w:rsidR="00770ED2" w:rsidRDefault="00770ED2" w:rsidP="00D614C5">
      <w:pPr>
        <w:rPr>
          <w:b/>
          <w:i/>
        </w:rPr>
      </w:pPr>
      <w:r w:rsidRPr="00564510">
        <w:rPr>
          <w:b/>
          <w:i/>
        </w:rPr>
        <w:t xml:space="preserve">All change requests must be submitted by </w:t>
      </w:r>
      <w:r w:rsidR="00CF270D">
        <w:rPr>
          <w:b/>
          <w:i/>
        </w:rPr>
        <w:t>Monday at 9pm</w:t>
      </w:r>
      <w:r w:rsidR="00031C2F">
        <w:rPr>
          <w:b/>
          <w:i/>
        </w:rPr>
        <w:t xml:space="preserve"> in order to appear </w:t>
      </w:r>
      <w:r w:rsidR="001D46ED">
        <w:rPr>
          <w:b/>
          <w:i/>
        </w:rPr>
        <w:t>by</w:t>
      </w:r>
      <w:r w:rsidR="00031C2F">
        <w:rPr>
          <w:b/>
          <w:i/>
        </w:rPr>
        <w:t xml:space="preserve"> </w:t>
      </w:r>
      <w:r w:rsidR="00CF270D">
        <w:rPr>
          <w:b/>
          <w:i/>
        </w:rPr>
        <w:t xml:space="preserve">the </w:t>
      </w:r>
      <w:r w:rsidR="009A7E46">
        <w:rPr>
          <w:b/>
          <w:i/>
        </w:rPr>
        <w:t>f</w:t>
      </w:r>
      <w:r w:rsidR="00CF270D">
        <w:rPr>
          <w:b/>
          <w:i/>
        </w:rPr>
        <w:t xml:space="preserve">ollowing </w:t>
      </w:r>
      <w:r w:rsidR="00031C2F">
        <w:rPr>
          <w:b/>
          <w:i/>
        </w:rPr>
        <w:t>Monday</w:t>
      </w:r>
      <w:r w:rsidR="00CE3ECD">
        <w:rPr>
          <w:b/>
          <w:i/>
        </w:rPr>
        <w:t xml:space="preserve"> </w:t>
      </w:r>
      <w:r w:rsidR="00F90273">
        <w:rPr>
          <w:b/>
          <w:i/>
        </w:rPr>
        <w:t>(</w:t>
      </w:r>
      <w:r w:rsidR="00CE3ECD">
        <w:rPr>
          <w:b/>
          <w:i/>
        </w:rPr>
        <w:t>at the latest</w:t>
      </w:r>
      <w:r w:rsidR="00F90273">
        <w:rPr>
          <w:b/>
          <w:i/>
        </w:rPr>
        <w:t>)</w:t>
      </w:r>
      <w:r w:rsidR="00CF270D">
        <w:rPr>
          <w:b/>
          <w:i/>
        </w:rPr>
        <w:t>.  All updates</w:t>
      </w:r>
      <w:r w:rsidR="00031C2F">
        <w:rPr>
          <w:b/>
          <w:i/>
        </w:rPr>
        <w:t xml:space="preserve"> are subject to </w:t>
      </w:r>
      <w:r w:rsidR="00D614C5">
        <w:rPr>
          <w:b/>
          <w:i/>
        </w:rPr>
        <w:t>PTA approval</w:t>
      </w:r>
      <w:r w:rsidR="00031C2F">
        <w:rPr>
          <w:b/>
          <w:i/>
        </w:rPr>
        <w:t>.</w:t>
      </w:r>
    </w:p>
    <w:p w:rsidR="00564510" w:rsidRDefault="00564510"/>
    <w:p w:rsidR="0084140C" w:rsidRDefault="009A7E46" w:rsidP="009A7E46">
      <w:pPr>
        <w:rPr>
          <w:b/>
        </w:rPr>
      </w:pPr>
      <w:r>
        <w:rPr>
          <w:b/>
        </w:rPr>
        <w:t xml:space="preserve">If this is a WEB-ONLY request and does </w:t>
      </w:r>
      <w:r w:rsidRPr="009A7E46">
        <w:rPr>
          <w:b/>
          <w:u w:val="single"/>
        </w:rPr>
        <w:t>not</w:t>
      </w:r>
      <w:r>
        <w:rPr>
          <w:b/>
        </w:rPr>
        <w:t xml:space="preserve"> require PTA approval (see approval guidelines on the website), p</w:t>
      </w:r>
      <w:r w:rsidRPr="004E5CB7">
        <w:rPr>
          <w:b/>
        </w:rPr>
        <w:t xml:space="preserve">lease complete this form and email it to </w:t>
      </w:r>
      <w:hyperlink r:id="rId8" w:history="1">
        <w:r w:rsidR="0084140C" w:rsidRPr="00162335">
          <w:rPr>
            <w:rStyle w:val="Hyperlink"/>
            <w:b/>
          </w:rPr>
          <w:t>webcontent@puestadelsolpta.org</w:t>
        </w:r>
      </w:hyperlink>
      <w:r w:rsidRPr="004E5CB7">
        <w:rPr>
          <w:b/>
        </w:rPr>
        <w:t>.</w:t>
      </w:r>
      <w:r w:rsidR="0084140C">
        <w:rPr>
          <w:b/>
        </w:rPr>
        <w:t xml:space="preserve">  If your request includes information for an online packet su</w:t>
      </w:r>
      <w:bookmarkStart w:id="0" w:name="_GoBack"/>
      <w:bookmarkEnd w:id="0"/>
      <w:r w:rsidR="0084140C">
        <w:rPr>
          <w:b/>
        </w:rPr>
        <w:t xml:space="preserve">ch as volunteer signups, event registration, or a purchasing packet, please email it to </w:t>
      </w:r>
      <w:hyperlink r:id="rId9" w:history="1">
        <w:r w:rsidR="00FB7BA2" w:rsidRPr="0025210A">
          <w:rPr>
            <w:rStyle w:val="Hyperlink"/>
            <w:b/>
          </w:rPr>
          <w:t>webmanager@puestadelsolpta.org</w:t>
        </w:r>
      </w:hyperlink>
      <w:r w:rsidR="0084140C">
        <w:rPr>
          <w:b/>
        </w:rPr>
        <w:t xml:space="preserve">. </w:t>
      </w:r>
      <w:r>
        <w:rPr>
          <w:b/>
        </w:rPr>
        <w:t xml:space="preserve"> </w:t>
      </w:r>
      <w:r w:rsidR="00DE602A">
        <w:rPr>
          <w:b/>
        </w:rPr>
        <w:t>Please CC your VP for approval as needed.</w:t>
      </w:r>
      <w:r w:rsidR="00DE602A">
        <w:rPr>
          <w:b/>
        </w:rPr>
        <w:br/>
      </w:r>
    </w:p>
    <w:p w:rsidR="009A7E46" w:rsidRPr="004E5CB7" w:rsidRDefault="0084140C" w:rsidP="009A7E46">
      <w:pPr>
        <w:rPr>
          <w:b/>
        </w:rPr>
      </w:pPr>
      <w:r>
        <w:rPr>
          <w:b/>
        </w:rPr>
        <w:t xml:space="preserve">Please send your requests for </w:t>
      </w:r>
      <w:r w:rsidR="009A7E46">
        <w:rPr>
          <w:b/>
        </w:rPr>
        <w:t xml:space="preserve">El Sol, Facebook, and </w:t>
      </w:r>
      <w:r w:rsidR="00DE602A">
        <w:rPr>
          <w:b/>
        </w:rPr>
        <w:t xml:space="preserve">special </w:t>
      </w:r>
      <w:r w:rsidR="009A7E46">
        <w:rPr>
          <w:b/>
        </w:rPr>
        <w:t>email</w:t>
      </w:r>
      <w:r>
        <w:rPr>
          <w:b/>
        </w:rPr>
        <w:t xml:space="preserve"> communications to those respective teams</w:t>
      </w:r>
      <w:r w:rsidR="009A7E46">
        <w:rPr>
          <w:b/>
        </w:rPr>
        <w:t>.</w:t>
      </w:r>
    </w:p>
    <w:p w:rsidR="009A7E46" w:rsidRDefault="009A7E46"/>
    <w:p w:rsidR="009A7E46" w:rsidRDefault="009A7E46" w:rsidP="00DE602A">
      <w:pPr>
        <w:pBdr>
          <w:top w:val="single" w:sz="4" w:space="1" w:color="auto"/>
          <w:left w:val="single" w:sz="4" w:space="4" w:color="auto"/>
          <w:bottom w:val="single" w:sz="4" w:space="1" w:color="auto"/>
          <w:right w:val="single" w:sz="4" w:space="4" w:color="auto"/>
        </w:pBdr>
        <w:spacing w:line="360" w:lineRule="auto"/>
      </w:pPr>
      <w:r>
        <w:t xml:space="preserve">_____ </w:t>
      </w:r>
      <w:r>
        <w:tab/>
        <w:t xml:space="preserve">This is a WEB-ONLY request.  </w:t>
      </w:r>
      <w:r w:rsidR="00D6020D">
        <w:t xml:space="preserve"> </w:t>
      </w:r>
      <w:r w:rsidRPr="0048074C">
        <w:rPr>
          <w:b/>
        </w:rPr>
        <w:t>OR</w:t>
      </w:r>
      <w:r w:rsidR="00D6020D" w:rsidRPr="00D6020D">
        <w:rPr>
          <w:b/>
        </w:rPr>
        <w:t xml:space="preserve"> </w:t>
      </w:r>
      <w:r w:rsidR="00D6020D" w:rsidRPr="00D6020D">
        <w:t xml:space="preserve"> </w:t>
      </w:r>
      <w:r w:rsidR="00D6020D">
        <w:t xml:space="preserve">_____  </w:t>
      </w:r>
      <w:r>
        <w:t>This is part of a marketing request (with El Sol, Facebook, or Email).</w:t>
      </w:r>
    </w:p>
    <w:p w:rsidR="00C53C37" w:rsidRPr="00133C3B" w:rsidRDefault="00C53C37" w:rsidP="00DE602A">
      <w:pPr>
        <w:pBdr>
          <w:top w:val="single" w:sz="4" w:space="1" w:color="auto"/>
          <w:left w:val="single" w:sz="4" w:space="4" w:color="auto"/>
          <w:bottom w:val="single" w:sz="4" w:space="1" w:color="auto"/>
          <w:right w:val="single" w:sz="4" w:space="4" w:color="auto"/>
        </w:pBdr>
        <w:spacing w:line="360" w:lineRule="auto"/>
      </w:pPr>
      <w:r>
        <w:t>_____   Create home page article</w:t>
      </w:r>
      <w:r w:rsidR="00DE602A">
        <w:t xml:space="preserve"> –</w:t>
      </w:r>
      <w:r w:rsidR="00133C3B">
        <w:t xml:space="preserve"> If Yes, then what is the priority?  __ Critical / __  </w:t>
      </w:r>
      <w:r w:rsidR="00133C3B" w:rsidRPr="00133C3B">
        <w:t>High</w:t>
      </w:r>
      <w:r w:rsidR="00133C3B">
        <w:t xml:space="preserve"> </w:t>
      </w:r>
      <w:r w:rsidR="00133C3B" w:rsidRPr="00133C3B">
        <w:t>/</w:t>
      </w:r>
      <w:r w:rsidR="00133C3B">
        <w:t xml:space="preserve"> __ </w:t>
      </w:r>
      <w:r w:rsidR="00133C3B" w:rsidRPr="00133C3B">
        <w:t>Medium</w:t>
      </w:r>
      <w:r w:rsidR="00133C3B">
        <w:t xml:space="preserve"> </w:t>
      </w:r>
      <w:r w:rsidR="00133C3B" w:rsidRPr="00133C3B">
        <w:t>/</w:t>
      </w:r>
      <w:r w:rsidR="00133C3B">
        <w:t xml:space="preserve"> __ </w:t>
      </w:r>
      <w:r w:rsidR="00133C3B" w:rsidRPr="00133C3B">
        <w:t>Low</w:t>
      </w:r>
    </w:p>
    <w:p w:rsidR="00564510" w:rsidRPr="00564510" w:rsidRDefault="00564510" w:rsidP="001E21ED">
      <w:pPr>
        <w:pBdr>
          <w:top w:val="single" w:sz="4" w:space="1" w:color="auto"/>
          <w:left w:val="single" w:sz="4" w:space="4" w:color="auto"/>
          <w:bottom w:val="single" w:sz="4" w:space="1" w:color="auto"/>
          <w:right w:val="single" w:sz="4" w:space="4" w:color="auto"/>
        </w:pBdr>
        <w:spacing w:line="360" w:lineRule="auto"/>
      </w:pPr>
      <w:r w:rsidRPr="00564510">
        <w:t>_____</w:t>
      </w:r>
      <w:r w:rsidRPr="00564510">
        <w:tab/>
      </w:r>
      <w:r w:rsidR="004E5CB7">
        <w:t>Create n</w:t>
      </w:r>
      <w:r w:rsidRPr="00564510">
        <w:t xml:space="preserve">ew </w:t>
      </w:r>
      <w:r w:rsidR="009A7E46">
        <w:t xml:space="preserve">web </w:t>
      </w:r>
      <w:r w:rsidRPr="00564510">
        <w:t>page</w:t>
      </w:r>
      <w:r w:rsidRPr="00564510">
        <w:tab/>
      </w:r>
      <w:r w:rsidRPr="00564510">
        <w:tab/>
        <w:t>_____</w:t>
      </w:r>
      <w:r w:rsidRPr="00564510">
        <w:tab/>
      </w:r>
      <w:r w:rsidR="004E5CB7">
        <w:t>Create n</w:t>
      </w:r>
      <w:r w:rsidRPr="00564510">
        <w:t xml:space="preserve">ew </w:t>
      </w:r>
      <w:r w:rsidR="009A7E46">
        <w:t xml:space="preserve">web </w:t>
      </w:r>
      <w:r w:rsidR="00991D82">
        <w:t xml:space="preserve">calendar </w:t>
      </w:r>
      <w:r w:rsidRPr="00564510">
        <w:t>event</w:t>
      </w:r>
    </w:p>
    <w:p w:rsidR="00564510" w:rsidRDefault="00564510" w:rsidP="001E21ED">
      <w:pPr>
        <w:pBdr>
          <w:top w:val="single" w:sz="4" w:space="1" w:color="auto"/>
          <w:left w:val="single" w:sz="4" w:space="4" w:color="auto"/>
          <w:bottom w:val="single" w:sz="4" w:space="1" w:color="auto"/>
          <w:right w:val="single" w:sz="4" w:space="4" w:color="auto"/>
        </w:pBdr>
        <w:spacing w:line="360" w:lineRule="auto"/>
      </w:pPr>
      <w:r w:rsidRPr="00564510">
        <w:t>_____</w:t>
      </w:r>
      <w:r w:rsidRPr="00564510">
        <w:tab/>
        <w:t xml:space="preserve">Modify </w:t>
      </w:r>
      <w:r w:rsidR="00991D82">
        <w:t xml:space="preserve">existing </w:t>
      </w:r>
      <w:r w:rsidR="009A7E46">
        <w:t xml:space="preserve">web </w:t>
      </w:r>
      <w:r w:rsidRPr="00564510">
        <w:t>page</w:t>
      </w:r>
      <w:r w:rsidRPr="00564510">
        <w:tab/>
        <w:t>_____</w:t>
      </w:r>
      <w:r w:rsidRPr="00564510">
        <w:tab/>
      </w:r>
      <w:r>
        <w:t xml:space="preserve">Modify </w:t>
      </w:r>
      <w:r w:rsidR="00991D82">
        <w:t xml:space="preserve">existing </w:t>
      </w:r>
      <w:r w:rsidR="009A7E46">
        <w:t xml:space="preserve">web </w:t>
      </w:r>
      <w:r w:rsidR="00991D82">
        <w:t xml:space="preserve">calendar </w:t>
      </w:r>
      <w:r>
        <w:t>event</w:t>
      </w:r>
    </w:p>
    <w:p w:rsidR="0083027C" w:rsidRPr="00564510" w:rsidRDefault="0083027C"/>
    <w:p w:rsidR="00B215EB" w:rsidRDefault="00C90A26" w:rsidP="001E21ED">
      <w:pPr>
        <w:pBdr>
          <w:top w:val="single" w:sz="4" w:space="1" w:color="auto"/>
          <w:left w:val="single" w:sz="4" w:space="4" w:color="auto"/>
          <w:bottom w:val="single" w:sz="4" w:space="1" w:color="auto"/>
          <w:right w:val="single" w:sz="4" w:space="4" w:color="auto"/>
        </w:pBdr>
        <w:spacing w:line="360" w:lineRule="auto"/>
        <w:rPr>
          <w:i/>
        </w:rPr>
      </w:pPr>
      <w:r>
        <w:t xml:space="preserve">_____ </w:t>
      </w:r>
      <w:r>
        <w:tab/>
        <w:t xml:space="preserve">      </w:t>
      </w:r>
      <w:r w:rsidR="009A7E46">
        <w:t xml:space="preserve">Wait until the El Sol is published.  </w:t>
      </w:r>
      <w:r w:rsidR="00DE602A">
        <w:tab/>
        <w:t xml:space="preserve">OR </w:t>
      </w:r>
      <w:r w:rsidR="00F358D0">
        <w:t xml:space="preserve">   </w:t>
      </w:r>
      <w:r w:rsidR="00B215EB">
        <w:t>_____</w:t>
      </w:r>
      <w:r w:rsidR="00DE602A">
        <w:t xml:space="preserve">    </w:t>
      </w:r>
      <w:r w:rsidR="00B215EB">
        <w:t>Make this change as soon as possible</w:t>
      </w:r>
      <w:r w:rsidR="004E5CB7">
        <w:t>.</w:t>
      </w:r>
      <w:r w:rsidR="00B215EB">
        <w:t xml:space="preserve"> </w:t>
      </w:r>
      <w:r>
        <w:t xml:space="preserve">  </w:t>
      </w:r>
      <w:r w:rsidR="00F358D0">
        <w:t xml:space="preserve"> OR </w:t>
      </w:r>
    </w:p>
    <w:p w:rsidR="001E21ED" w:rsidRDefault="00B215EB" w:rsidP="001E21ED">
      <w:pPr>
        <w:pBdr>
          <w:top w:val="single" w:sz="4" w:space="1" w:color="auto"/>
          <w:left w:val="single" w:sz="4" w:space="4" w:color="auto"/>
          <w:bottom w:val="single" w:sz="4" w:space="1" w:color="auto"/>
          <w:right w:val="single" w:sz="4" w:space="4" w:color="auto"/>
        </w:pBdr>
      </w:pPr>
      <w:r>
        <w:t>_____</w:t>
      </w:r>
      <w:r>
        <w:tab/>
      </w:r>
      <w:r w:rsidR="00C90A26">
        <w:t xml:space="preserve">      </w:t>
      </w:r>
      <w:r>
        <w:t>Wait until this date to make this change</w:t>
      </w:r>
      <w:r w:rsidR="004E5CB7">
        <w:t>:</w:t>
      </w:r>
      <w:r>
        <w:t xml:space="preserve">  ____________________</w:t>
      </w:r>
      <w:r w:rsidR="004E5CB7">
        <w:t>.</w:t>
      </w:r>
      <w:r w:rsidR="00CE3ECD">
        <w:t xml:space="preserve">  </w:t>
      </w:r>
      <w:r w:rsidR="001E21ED">
        <w:br/>
      </w:r>
      <w:r w:rsidR="00CE3ECD" w:rsidRPr="00CE3ECD">
        <w:rPr>
          <w:i/>
        </w:rPr>
        <w:t>(Changes will be made as close to this date as possible, and not before.)</w:t>
      </w:r>
      <w:r w:rsidR="00F358D0">
        <w:br/>
      </w:r>
    </w:p>
    <w:p w:rsidR="001E21ED" w:rsidRDefault="001E21ED" w:rsidP="00F358D0">
      <w:pPr>
        <w:pBdr>
          <w:top w:val="single" w:sz="4" w:space="1" w:color="auto"/>
          <w:left w:val="single" w:sz="4" w:space="4" w:color="auto"/>
          <w:bottom w:val="single" w:sz="4" w:space="1" w:color="auto"/>
          <w:right w:val="single" w:sz="4" w:space="4" w:color="auto"/>
        </w:pBdr>
      </w:pPr>
      <w:r>
        <w:t>_____</w:t>
      </w:r>
      <w:r>
        <w:tab/>
        <w:t xml:space="preserve">      </w:t>
      </w:r>
      <w:r>
        <w:t xml:space="preserve">Take content down after </w:t>
      </w:r>
      <w:r>
        <w:t xml:space="preserve">this date:  ____________________.  </w:t>
      </w:r>
    </w:p>
    <w:p w:rsidR="00951AB0" w:rsidRPr="0048074C" w:rsidRDefault="001E21ED" w:rsidP="00F358D0">
      <w:pPr>
        <w:pBdr>
          <w:top w:val="single" w:sz="4" w:space="1" w:color="auto"/>
          <w:left w:val="single" w:sz="4" w:space="4" w:color="auto"/>
          <w:bottom w:val="single" w:sz="4" w:space="1" w:color="auto"/>
          <w:right w:val="single" w:sz="4" w:space="4" w:color="auto"/>
        </w:pBdr>
        <w:spacing w:line="360" w:lineRule="auto"/>
        <w:rPr>
          <w:i/>
        </w:rPr>
      </w:pPr>
      <w:r w:rsidRPr="00CE3ECD">
        <w:rPr>
          <w:i/>
        </w:rPr>
        <w:t>(</w:t>
      </w:r>
      <w:r>
        <w:rPr>
          <w:i/>
        </w:rPr>
        <w:t>For home page articles, the content will expire on this date</w:t>
      </w:r>
      <w:r w:rsidRPr="00CE3ECD">
        <w:rPr>
          <w:i/>
        </w:rPr>
        <w:t>.</w:t>
      </w:r>
      <w:r>
        <w:rPr>
          <w:i/>
        </w:rPr>
        <w:t xml:space="preserve"> For custom pages, we will need replacement content.</w:t>
      </w:r>
      <w:r w:rsidRPr="00CE3ECD">
        <w:rPr>
          <w:i/>
        </w:rPr>
        <w:t>)</w:t>
      </w:r>
    </w:p>
    <w:p w:rsidR="00991D82" w:rsidRDefault="009A7E46" w:rsidP="0048074C">
      <w:pPr>
        <w:spacing w:before="240"/>
      </w:pPr>
      <w:r w:rsidRPr="009A7E46">
        <w:rPr>
          <w:b/>
        </w:rPr>
        <w:t xml:space="preserve">Web Page Changes:  </w:t>
      </w:r>
      <w:r w:rsidR="00991D82">
        <w:t xml:space="preserve">If the change requires multiple steps or affects multiple pages, </w:t>
      </w:r>
      <w:r w:rsidR="001E21ED">
        <w:t>please</w:t>
      </w:r>
      <w:r w:rsidR="00991D82">
        <w:t xml:space="preserve"> describe everything that is needed.  You do not need a separate form for each page as long as the changes are related.  An example is Walkathon where there may be links and details on multiple pages.  (Using specific website addresses is helpful.)</w:t>
      </w:r>
    </w:p>
    <w:p w:rsidR="00991D82" w:rsidRDefault="00991D82" w:rsidP="00991D82"/>
    <w:p w:rsidR="009A7E46" w:rsidRDefault="009A7E46">
      <w:r w:rsidRPr="009A7E46">
        <w:rPr>
          <w:b/>
        </w:rPr>
        <w:t xml:space="preserve">Calendar Changes:  </w:t>
      </w:r>
      <w:r w:rsidR="00991D82">
        <w:t>Calendar events should include the event name, date, start time, end time, location, and brief details of the event:  e.g.  Health Fair, March 10, 5:30-7:00 p.m., gymnasium, “Join the fun as we learn about health, play games, enjoy healthy snacks, and win prizes!”</w:t>
      </w:r>
    </w:p>
    <w:p w:rsidR="009A7E46" w:rsidRDefault="009A7E46" w:rsidP="009A7E46"/>
    <w:p w:rsidR="009A7E46" w:rsidRPr="00564510" w:rsidRDefault="009A7E46" w:rsidP="009A7E46">
      <w:r w:rsidRPr="001B7DBD">
        <w:rPr>
          <w:b/>
        </w:rPr>
        <w:t xml:space="preserve">Page </w:t>
      </w:r>
      <w:r w:rsidR="001B7DBD">
        <w:rPr>
          <w:b/>
        </w:rPr>
        <w:t>L</w:t>
      </w:r>
      <w:r w:rsidRPr="001B7DBD">
        <w:rPr>
          <w:b/>
        </w:rPr>
        <w:t>ocation(s)</w:t>
      </w:r>
      <w:r w:rsidRPr="00564510">
        <w:t xml:space="preserve">   _______________________________________________________________________</w:t>
      </w:r>
      <w:r w:rsidR="00F10CF8">
        <w:t>______</w:t>
      </w:r>
    </w:p>
    <w:p w:rsidR="009A7E46" w:rsidRPr="001B7DBD" w:rsidRDefault="009A7E46" w:rsidP="001B7DBD">
      <w:pPr>
        <w:tabs>
          <w:tab w:val="right" w:pos="10350"/>
        </w:tabs>
        <w:rPr>
          <w:b/>
        </w:rPr>
      </w:pPr>
      <w:r w:rsidRPr="00564510">
        <w:tab/>
      </w:r>
      <w:r w:rsidRPr="001B7DBD">
        <w:rPr>
          <w:b/>
          <w:i/>
        </w:rPr>
        <w:t>Either write the web address</w:t>
      </w:r>
      <w:r w:rsidR="001B7DBD">
        <w:rPr>
          <w:b/>
          <w:i/>
        </w:rPr>
        <w:t xml:space="preserve"> of the page to be edited</w:t>
      </w:r>
      <w:r w:rsidRPr="001B7DBD">
        <w:rPr>
          <w:b/>
          <w:i/>
        </w:rPr>
        <w:t xml:space="preserve"> or describe where the page is</w:t>
      </w:r>
      <w:r w:rsidR="001B7DBD">
        <w:rPr>
          <w:b/>
          <w:i/>
        </w:rPr>
        <w:t xml:space="preserve"> (or </w:t>
      </w:r>
      <w:r w:rsidRPr="001B7DBD">
        <w:rPr>
          <w:b/>
          <w:i/>
        </w:rPr>
        <w:t>will be</w:t>
      </w:r>
      <w:r w:rsidR="001B7DBD">
        <w:rPr>
          <w:b/>
          <w:i/>
        </w:rPr>
        <w:t>)</w:t>
      </w:r>
      <w:r w:rsidRPr="001B7DBD">
        <w:rPr>
          <w:b/>
          <w:i/>
        </w:rPr>
        <w:t xml:space="preserve"> located.</w:t>
      </w:r>
    </w:p>
    <w:p w:rsidR="009A7E46" w:rsidRDefault="009A7E46" w:rsidP="009A7E46"/>
    <w:p w:rsidR="00564510" w:rsidRPr="00991D82" w:rsidRDefault="00564510" w:rsidP="00627D46">
      <w:pPr>
        <w:tabs>
          <w:tab w:val="right" w:pos="10350"/>
        </w:tabs>
        <w:rPr>
          <w:b/>
        </w:rPr>
      </w:pPr>
      <w:r w:rsidRPr="00991D82">
        <w:rPr>
          <w:b/>
        </w:rPr>
        <w:t>Description of Change:</w:t>
      </w:r>
      <w:r w:rsidR="006B4F39" w:rsidRPr="006B4F39">
        <w:rPr>
          <w:b/>
        </w:rPr>
        <w:t xml:space="preserve"> </w:t>
      </w:r>
      <w:r w:rsidR="006B4F39">
        <w:rPr>
          <w:b/>
        </w:rPr>
        <w:tab/>
      </w:r>
      <w:r w:rsidR="001E21ED">
        <w:rPr>
          <w:b/>
        </w:rPr>
        <w:br/>
      </w:r>
      <w:r w:rsidR="006B4F39" w:rsidRPr="006B4F39">
        <w:rPr>
          <w:b/>
          <w:i/>
        </w:rPr>
        <w:t>(</w:t>
      </w:r>
      <w:r w:rsidR="006B4F39">
        <w:rPr>
          <w:b/>
          <w:i/>
        </w:rPr>
        <w:t>Please include as much information as needed</w:t>
      </w:r>
      <w:r w:rsidR="001E21ED">
        <w:rPr>
          <w:b/>
          <w:i/>
        </w:rPr>
        <w:t xml:space="preserve"> in the space below</w:t>
      </w:r>
      <w:r w:rsidR="006B4F39">
        <w:rPr>
          <w:b/>
          <w:i/>
        </w:rPr>
        <w:t>.)</w:t>
      </w:r>
    </w:p>
    <w:p w:rsidR="00564510" w:rsidRDefault="00564510" w:rsidP="00564510">
      <w:pPr>
        <w:pBdr>
          <w:top w:val="single" w:sz="4" w:space="1" w:color="auto"/>
          <w:left w:val="single" w:sz="4" w:space="4" w:color="auto"/>
          <w:bottom w:val="single" w:sz="4" w:space="1" w:color="auto"/>
          <w:right w:val="single" w:sz="4" w:space="4" w:color="auto"/>
        </w:pBdr>
      </w:pPr>
    </w:p>
    <w:p w:rsidR="00564510" w:rsidRDefault="00564510" w:rsidP="00564510">
      <w:pPr>
        <w:pBdr>
          <w:top w:val="single" w:sz="4" w:space="1" w:color="auto"/>
          <w:left w:val="single" w:sz="4" w:space="4" w:color="auto"/>
          <w:bottom w:val="single" w:sz="4" w:space="1" w:color="auto"/>
          <w:right w:val="single" w:sz="4" w:space="4" w:color="auto"/>
        </w:pBdr>
      </w:pPr>
    </w:p>
    <w:p w:rsidR="00564510" w:rsidRDefault="00564510" w:rsidP="00564510">
      <w:pPr>
        <w:pBdr>
          <w:top w:val="single" w:sz="4" w:space="1" w:color="auto"/>
          <w:left w:val="single" w:sz="4" w:space="4" w:color="auto"/>
          <w:bottom w:val="single" w:sz="4" w:space="1" w:color="auto"/>
          <w:right w:val="single" w:sz="4" w:space="4" w:color="auto"/>
        </w:pBdr>
      </w:pPr>
    </w:p>
    <w:p w:rsidR="00564510" w:rsidRDefault="00564510"/>
    <w:p w:rsidR="00D74C81" w:rsidRPr="001B7DBD" w:rsidRDefault="005F0789" w:rsidP="00627D46">
      <w:pPr>
        <w:tabs>
          <w:tab w:val="right" w:pos="10350"/>
        </w:tabs>
      </w:pPr>
      <w:r w:rsidRPr="00991D82">
        <w:rPr>
          <w:b/>
        </w:rPr>
        <w:t>Text</w:t>
      </w:r>
      <w:r w:rsidR="00D74C81" w:rsidRPr="00991D82">
        <w:rPr>
          <w:b/>
        </w:rPr>
        <w:t xml:space="preserve"> </w:t>
      </w:r>
      <w:proofErr w:type="gramStart"/>
      <w:r w:rsidRPr="00991D82">
        <w:rPr>
          <w:b/>
        </w:rPr>
        <w:t>A</w:t>
      </w:r>
      <w:r w:rsidR="00D74C81" w:rsidRPr="00991D82">
        <w:rPr>
          <w:b/>
        </w:rPr>
        <w:t>s</w:t>
      </w:r>
      <w:proofErr w:type="gramEnd"/>
      <w:r w:rsidR="00D74C81" w:rsidRPr="00991D82">
        <w:rPr>
          <w:b/>
        </w:rPr>
        <w:t xml:space="preserve"> You Would Like It To Appear:</w:t>
      </w:r>
      <w:r w:rsidR="006B4F39">
        <w:rPr>
          <w:b/>
        </w:rPr>
        <w:tab/>
      </w:r>
      <w:r w:rsidR="001E21ED">
        <w:rPr>
          <w:b/>
        </w:rPr>
        <w:br/>
      </w:r>
      <w:r w:rsidR="006B4F39" w:rsidRPr="006B4F39">
        <w:rPr>
          <w:b/>
          <w:i/>
        </w:rPr>
        <w:t>(</w:t>
      </w:r>
      <w:r w:rsidR="006B4F39">
        <w:rPr>
          <w:b/>
          <w:i/>
        </w:rPr>
        <w:t xml:space="preserve">Please include as much text as </w:t>
      </w:r>
      <w:r w:rsidR="00627D46">
        <w:rPr>
          <w:b/>
          <w:i/>
        </w:rPr>
        <w:t>needed</w:t>
      </w:r>
      <w:r w:rsidR="006B4F39">
        <w:rPr>
          <w:b/>
          <w:i/>
        </w:rPr>
        <w:t>.</w:t>
      </w:r>
      <w:r w:rsidR="001E21ED">
        <w:rPr>
          <w:b/>
          <w:i/>
        </w:rPr>
        <w:t xml:space="preserve">  Feel free to continue onto next page.  We will do our best to maintain formatting.</w:t>
      </w:r>
      <w:r w:rsidR="006B4F39" w:rsidRPr="001B7DBD">
        <w:rPr>
          <w:i/>
        </w:rPr>
        <w:t>)</w:t>
      </w:r>
    </w:p>
    <w:p w:rsidR="00D74C81" w:rsidRPr="001B7DBD" w:rsidRDefault="00D74C81" w:rsidP="00D74C81">
      <w:pPr>
        <w:pBdr>
          <w:top w:val="single" w:sz="4" w:space="1" w:color="auto"/>
          <w:left w:val="single" w:sz="4" w:space="4" w:color="auto"/>
          <w:bottom w:val="single" w:sz="4" w:space="1" w:color="auto"/>
          <w:right w:val="single" w:sz="4" w:space="4" w:color="auto"/>
        </w:pBdr>
      </w:pPr>
    </w:p>
    <w:p w:rsidR="00CE3ECD" w:rsidRDefault="00CE3ECD" w:rsidP="00D74C81">
      <w:pPr>
        <w:pBdr>
          <w:top w:val="single" w:sz="4" w:space="1" w:color="auto"/>
          <w:left w:val="single" w:sz="4" w:space="4" w:color="auto"/>
          <w:bottom w:val="single" w:sz="4" w:space="1" w:color="auto"/>
          <w:right w:val="single" w:sz="4" w:space="4" w:color="auto"/>
        </w:pBdr>
      </w:pPr>
    </w:p>
    <w:p w:rsidR="00133C3B" w:rsidRDefault="00133C3B" w:rsidP="00D74C81">
      <w:pPr>
        <w:pBdr>
          <w:top w:val="single" w:sz="4" w:space="1" w:color="auto"/>
          <w:left w:val="single" w:sz="4" w:space="4" w:color="auto"/>
          <w:bottom w:val="single" w:sz="4" w:space="1" w:color="auto"/>
          <w:right w:val="single" w:sz="4" w:space="4" w:color="auto"/>
        </w:pBdr>
      </w:pPr>
    </w:p>
    <w:p w:rsidR="00CE3ECD" w:rsidRDefault="00CE3ECD" w:rsidP="00D74C81">
      <w:pPr>
        <w:pBdr>
          <w:top w:val="single" w:sz="4" w:space="1" w:color="auto"/>
          <w:left w:val="single" w:sz="4" w:space="4" w:color="auto"/>
          <w:bottom w:val="single" w:sz="4" w:space="1" w:color="auto"/>
          <w:right w:val="single" w:sz="4" w:space="4" w:color="auto"/>
        </w:pBdr>
      </w:pPr>
    </w:p>
    <w:p w:rsidR="009A7E46" w:rsidRDefault="009A7E46" w:rsidP="00D74C81"/>
    <w:sectPr w:rsidR="009A7E46" w:rsidSect="004E5CB7">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C13" w:rsidRDefault="00945C13" w:rsidP="00B215EB">
      <w:r>
        <w:separator/>
      </w:r>
    </w:p>
  </w:endnote>
  <w:endnote w:type="continuationSeparator" w:id="0">
    <w:p w:rsidR="00945C13" w:rsidRDefault="00945C13" w:rsidP="00B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EB" w:rsidRPr="004A0690" w:rsidRDefault="004A0690" w:rsidP="004A0690">
    <w:pPr>
      <w:pStyle w:val="Footer"/>
    </w:pPr>
    <w:r w:rsidRPr="004A0690">
      <w:rPr>
        <w:i/>
      </w:rPr>
      <w:t>Puesta del</w:t>
    </w:r>
    <w:r>
      <w:rPr>
        <w:i/>
      </w:rPr>
      <w:t xml:space="preserve"> Sol PTA Website Change Request</w:t>
    </w:r>
    <w:r w:rsidRPr="004A0690">
      <w:rPr>
        <w:i/>
      </w:rPr>
      <w:t>.docx</w:t>
    </w:r>
    <w:r w:rsidRPr="004A0690">
      <w:rPr>
        <w:i/>
      </w:rPr>
      <w:tab/>
    </w:r>
    <w:r>
      <w:rPr>
        <w:i/>
      </w:rPr>
      <w:tab/>
    </w:r>
    <w:r w:rsidR="00991D82">
      <w:rPr>
        <w:i/>
      </w:rPr>
      <w:t xml:space="preserve">Updated </w:t>
    </w:r>
    <w:r w:rsidR="00DE602A">
      <w:rPr>
        <w:i/>
      </w:rPr>
      <w:t>8</w:t>
    </w:r>
    <w:r w:rsidR="00C21908">
      <w:rPr>
        <w:i/>
      </w:rPr>
      <w:t>/</w:t>
    </w:r>
    <w:r w:rsidR="00DE602A">
      <w:rPr>
        <w:i/>
      </w:rPr>
      <w:t>1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C13" w:rsidRDefault="00945C13" w:rsidP="00B215EB">
      <w:r>
        <w:separator/>
      </w:r>
    </w:p>
  </w:footnote>
  <w:footnote w:type="continuationSeparator" w:id="0">
    <w:p w:rsidR="00945C13" w:rsidRDefault="00945C13" w:rsidP="00B21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510"/>
    <w:rsid w:val="00031C2F"/>
    <w:rsid w:val="000567DF"/>
    <w:rsid w:val="000A2C8C"/>
    <w:rsid w:val="0011164F"/>
    <w:rsid w:val="0011276C"/>
    <w:rsid w:val="00133C3B"/>
    <w:rsid w:val="001B7DBD"/>
    <w:rsid w:val="001D46ED"/>
    <w:rsid w:val="001E21ED"/>
    <w:rsid w:val="00300499"/>
    <w:rsid w:val="00391730"/>
    <w:rsid w:val="0048074C"/>
    <w:rsid w:val="004A0690"/>
    <w:rsid w:val="004C7E99"/>
    <w:rsid w:val="004E5CB7"/>
    <w:rsid w:val="00564510"/>
    <w:rsid w:val="005F0789"/>
    <w:rsid w:val="00627D46"/>
    <w:rsid w:val="006B4F39"/>
    <w:rsid w:val="00765D99"/>
    <w:rsid w:val="00770ED2"/>
    <w:rsid w:val="0083027C"/>
    <w:rsid w:val="0084140C"/>
    <w:rsid w:val="0087244F"/>
    <w:rsid w:val="00945C13"/>
    <w:rsid w:val="00951AB0"/>
    <w:rsid w:val="00966236"/>
    <w:rsid w:val="00971100"/>
    <w:rsid w:val="00991D82"/>
    <w:rsid w:val="009A7E46"/>
    <w:rsid w:val="009D5440"/>
    <w:rsid w:val="00AB0731"/>
    <w:rsid w:val="00B215EB"/>
    <w:rsid w:val="00B2712F"/>
    <w:rsid w:val="00B37825"/>
    <w:rsid w:val="00B733A5"/>
    <w:rsid w:val="00BF6B02"/>
    <w:rsid w:val="00C21908"/>
    <w:rsid w:val="00C2319B"/>
    <w:rsid w:val="00C53C37"/>
    <w:rsid w:val="00C840DC"/>
    <w:rsid w:val="00C90A26"/>
    <w:rsid w:val="00CE3ECD"/>
    <w:rsid w:val="00CF270D"/>
    <w:rsid w:val="00D6020D"/>
    <w:rsid w:val="00D614C5"/>
    <w:rsid w:val="00D74C81"/>
    <w:rsid w:val="00D84E36"/>
    <w:rsid w:val="00D8760C"/>
    <w:rsid w:val="00D97B44"/>
    <w:rsid w:val="00DE602A"/>
    <w:rsid w:val="00F10832"/>
    <w:rsid w:val="00F10CF8"/>
    <w:rsid w:val="00F358D0"/>
    <w:rsid w:val="00F90273"/>
    <w:rsid w:val="00FB7BA2"/>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A9CC"/>
  <w15:docId w15:val="{664131F1-82B3-4643-A9DA-1B785E4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C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5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5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215EB"/>
    <w:pPr>
      <w:tabs>
        <w:tab w:val="center" w:pos="4680"/>
        <w:tab w:val="right" w:pos="9360"/>
      </w:tabs>
    </w:pPr>
  </w:style>
  <w:style w:type="character" w:customStyle="1" w:styleId="HeaderChar">
    <w:name w:val="Header Char"/>
    <w:basedOn w:val="DefaultParagraphFont"/>
    <w:link w:val="Header"/>
    <w:uiPriority w:val="99"/>
    <w:rsid w:val="00B215EB"/>
  </w:style>
  <w:style w:type="paragraph" w:styleId="Footer">
    <w:name w:val="footer"/>
    <w:basedOn w:val="Normal"/>
    <w:link w:val="FooterChar"/>
    <w:uiPriority w:val="99"/>
    <w:unhideWhenUsed/>
    <w:rsid w:val="00B215EB"/>
    <w:pPr>
      <w:tabs>
        <w:tab w:val="center" w:pos="4680"/>
        <w:tab w:val="right" w:pos="9360"/>
      </w:tabs>
    </w:pPr>
  </w:style>
  <w:style w:type="character" w:customStyle="1" w:styleId="FooterChar">
    <w:name w:val="Footer Char"/>
    <w:basedOn w:val="DefaultParagraphFont"/>
    <w:link w:val="Footer"/>
    <w:uiPriority w:val="99"/>
    <w:rsid w:val="00B215EB"/>
  </w:style>
  <w:style w:type="paragraph" w:styleId="BalloonText">
    <w:name w:val="Balloon Text"/>
    <w:basedOn w:val="Normal"/>
    <w:link w:val="BalloonTextChar"/>
    <w:uiPriority w:val="99"/>
    <w:semiHidden/>
    <w:unhideWhenUsed/>
    <w:rsid w:val="00B215EB"/>
    <w:rPr>
      <w:rFonts w:ascii="Tahoma" w:hAnsi="Tahoma" w:cs="Tahoma"/>
      <w:sz w:val="16"/>
      <w:szCs w:val="16"/>
    </w:rPr>
  </w:style>
  <w:style w:type="character" w:customStyle="1" w:styleId="BalloonTextChar">
    <w:name w:val="Balloon Text Char"/>
    <w:basedOn w:val="DefaultParagraphFont"/>
    <w:link w:val="BalloonText"/>
    <w:uiPriority w:val="99"/>
    <w:semiHidden/>
    <w:rsid w:val="00B215EB"/>
    <w:rPr>
      <w:rFonts w:ascii="Tahoma" w:hAnsi="Tahoma" w:cs="Tahoma"/>
      <w:sz w:val="16"/>
      <w:szCs w:val="16"/>
    </w:rPr>
  </w:style>
  <w:style w:type="character" w:styleId="PlaceholderText">
    <w:name w:val="Placeholder Text"/>
    <w:basedOn w:val="DefaultParagraphFont"/>
    <w:uiPriority w:val="99"/>
    <w:semiHidden/>
    <w:rsid w:val="00B215EB"/>
    <w:rPr>
      <w:color w:val="808080"/>
    </w:rPr>
  </w:style>
  <w:style w:type="character" w:customStyle="1" w:styleId="Heading1Char">
    <w:name w:val="Heading 1 Char"/>
    <w:basedOn w:val="DefaultParagraphFont"/>
    <w:link w:val="Heading1"/>
    <w:uiPriority w:val="9"/>
    <w:rsid w:val="004E5CB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A7E46"/>
    <w:rPr>
      <w:color w:val="0000FF" w:themeColor="hyperlink"/>
      <w:u w:val="single"/>
    </w:rPr>
  </w:style>
  <w:style w:type="character" w:styleId="UnresolvedMention">
    <w:name w:val="Unresolved Mention"/>
    <w:basedOn w:val="DefaultParagraphFont"/>
    <w:uiPriority w:val="99"/>
    <w:semiHidden/>
    <w:unhideWhenUsed/>
    <w:rsid w:val="00FB7B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content@puestadelsolpta.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webmanager@puestadelsol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703E-0243-4144-A672-2B9A0055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32</Words>
  <Characters>2309</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Fox</cp:lastModifiedBy>
  <cp:revision>10</cp:revision>
  <cp:lastPrinted>2013-08-06T20:04:00Z</cp:lastPrinted>
  <dcterms:created xsi:type="dcterms:W3CDTF">2014-09-10T19:09:00Z</dcterms:created>
  <dcterms:modified xsi:type="dcterms:W3CDTF">2018-08-14T23:30:00Z</dcterms:modified>
</cp:coreProperties>
</file>